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A" w:rsidRPr="006C2631" w:rsidRDefault="004109CA" w:rsidP="004109CA">
      <w:pPr>
        <w:spacing w:after="0"/>
        <w:rPr>
          <w:rFonts w:ascii="Times New Roman" w:hAnsi="Times New Roman"/>
          <w:sz w:val="14"/>
        </w:rPr>
      </w:pPr>
      <w:bookmarkStart w:id="0" w:name="_GoBack"/>
      <w:bookmarkEnd w:id="0"/>
      <w:r w:rsidRPr="006C2631">
        <w:rPr>
          <w:rFonts w:ascii="Times New Roman" w:hAnsi="Times New Roman"/>
          <w:sz w:val="30"/>
        </w:rPr>
        <w:t xml:space="preserve">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proofErr w:type="gramEnd"/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4109CA" w:rsidRPr="006C2631" w:rsidRDefault="004109CA" w:rsidP="004109CA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D26D3" wp14:editId="2ED75FD2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3B5BC" wp14:editId="32DFBAD9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proofErr w:type="spellStart"/>
      <w:r w:rsidRPr="006C2631">
        <w:rPr>
          <w:rFonts w:ascii="Times New Roman" w:hAnsi="Times New Roman"/>
          <w:b/>
          <w:sz w:val="16"/>
        </w:rPr>
        <w:t>Độc</w:t>
      </w:r>
      <w:proofErr w:type="spellEnd"/>
      <w:r w:rsidRPr="006C2631">
        <w:rPr>
          <w:rFonts w:ascii="Times New Roman" w:hAnsi="Times New Roman"/>
          <w:b/>
          <w:sz w:val="16"/>
        </w:rPr>
        <w:t xml:space="preserve"> </w:t>
      </w:r>
      <w:proofErr w:type="spellStart"/>
      <w:r w:rsidRPr="006C2631">
        <w:rPr>
          <w:rFonts w:ascii="Times New Roman" w:hAnsi="Times New Roman"/>
          <w:b/>
          <w:sz w:val="16"/>
        </w:rPr>
        <w:t>Lập</w:t>
      </w:r>
      <w:proofErr w:type="spellEnd"/>
      <w:r w:rsidRPr="006C2631">
        <w:rPr>
          <w:rFonts w:ascii="Times New Roman" w:hAnsi="Times New Roman"/>
          <w:b/>
          <w:sz w:val="16"/>
        </w:rPr>
        <w:t xml:space="preserve"> - </w:t>
      </w:r>
      <w:proofErr w:type="spellStart"/>
      <w:r w:rsidRPr="006C2631">
        <w:rPr>
          <w:rFonts w:ascii="Times New Roman" w:hAnsi="Times New Roman"/>
          <w:b/>
          <w:sz w:val="16"/>
        </w:rPr>
        <w:t>Tự</w:t>
      </w:r>
      <w:proofErr w:type="spellEnd"/>
      <w:r w:rsidRPr="006C2631">
        <w:rPr>
          <w:rFonts w:ascii="Times New Roman" w:hAnsi="Times New Roman"/>
          <w:b/>
          <w:sz w:val="16"/>
        </w:rPr>
        <w:t xml:space="preserve"> Do - </w:t>
      </w:r>
      <w:proofErr w:type="spellStart"/>
      <w:r w:rsidRPr="006C2631">
        <w:rPr>
          <w:rFonts w:ascii="Times New Roman" w:hAnsi="Times New Roman"/>
          <w:b/>
          <w:sz w:val="16"/>
        </w:rPr>
        <w:t>Hạnh</w:t>
      </w:r>
      <w:proofErr w:type="spellEnd"/>
      <w:r w:rsidRPr="006C2631">
        <w:rPr>
          <w:rFonts w:ascii="Times New Roman" w:hAnsi="Times New Roman"/>
          <w:b/>
          <w:sz w:val="16"/>
        </w:rPr>
        <w:t xml:space="preserve"> </w:t>
      </w:r>
      <w:proofErr w:type="spellStart"/>
      <w:r w:rsidRPr="006C2631">
        <w:rPr>
          <w:rFonts w:ascii="Times New Roman" w:hAnsi="Times New Roman"/>
          <w:b/>
          <w:sz w:val="16"/>
        </w:rPr>
        <w:t>Phúc</w:t>
      </w:r>
      <w:proofErr w:type="spellEnd"/>
    </w:p>
    <w:p w:rsidR="004109CA" w:rsidRDefault="004109CA" w:rsidP="004109CA">
      <w:pPr>
        <w:pStyle w:val="Heading3"/>
        <w:rPr>
          <w:rFonts w:ascii="Times New Roman" w:hAnsi="Times New Roman"/>
          <w:sz w:val="22"/>
        </w:rPr>
      </w:pPr>
    </w:p>
    <w:p w:rsidR="004109CA" w:rsidRDefault="004109CA" w:rsidP="00AD11D9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12</w:t>
      </w:r>
      <w:r w:rsidRPr="006C2631">
        <w:rPr>
          <w:rFonts w:ascii="Times New Roman" w:hAnsi="Times New Roman"/>
          <w:sz w:val="20"/>
        </w:rPr>
        <w:t>/2020</w:t>
      </w:r>
    </w:p>
    <w:p w:rsidR="00CA07AA" w:rsidRPr="00CA07AA" w:rsidRDefault="00CA07AA" w:rsidP="00AD11D9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190"/>
        <w:gridCol w:w="1470"/>
        <w:gridCol w:w="1148"/>
        <w:gridCol w:w="1329"/>
        <w:gridCol w:w="1246"/>
        <w:gridCol w:w="1260"/>
        <w:gridCol w:w="1344"/>
        <w:gridCol w:w="1414"/>
        <w:gridCol w:w="1133"/>
        <w:gridCol w:w="728"/>
        <w:gridCol w:w="798"/>
        <w:gridCol w:w="742"/>
        <w:gridCol w:w="664"/>
      </w:tblGrid>
      <w:tr w:rsidR="004109CA" w:rsidRPr="0049477A" w:rsidTr="00D13A81">
        <w:tc>
          <w:tcPr>
            <w:tcW w:w="672" w:type="dxa"/>
          </w:tcPr>
          <w:p w:rsidR="004109CA" w:rsidRPr="0049477A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</w:t>
            </w:r>
            <w:proofErr w:type="spellEnd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 </w:t>
            </w:r>
            <w:proofErr w:type="spellStart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háng</w:t>
            </w:r>
            <w:proofErr w:type="spellEnd"/>
          </w:p>
        </w:tc>
        <w:tc>
          <w:tcPr>
            <w:tcW w:w="1190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Đ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ề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4 - BQP</w:t>
            </w:r>
          </w:p>
        </w:tc>
        <w:tc>
          <w:tcPr>
            <w:tcW w:w="1470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ậ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ả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ô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ô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ệ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</w:t>
            </w:r>
          </w:p>
        </w:tc>
        <w:tc>
          <w:tcPr>
            <w:tcW w:w="1148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o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ẳ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iệt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ức</w:t>
            </w:r>
            <w:proofErr w:type="spellEnd"/>
          </w:p>
        </w:tc>
        <w:tc>
          <w:tcPr>
            <w:tcW w:w="1329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ầu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ư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à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PT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Miề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</w:p>
        </w:tc>
        <w:tc>
          <w:tcPr>
            <w:tcW w:w="1246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ậ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ả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ô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ô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5</w:t>
            </w:r>
          </w:p>
        </w:tc>
        <w:tc>
          <w:tcPr>
            <w:tcW w:w="1260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PTS</w:t>
            </w:r>
          </w:p>
        </w:tc>
        <w:tc>
          <w:tcPr>
            <w:tcW w:w="1414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ệ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</w:t>
            </w:r>
          </w:p>
        </w:tc>
        <w:tc>
          <w:tcPr>
            <w:tcW w:w="1133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ấp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ề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há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Hòa</w:t>
            </w:r>
            <w:proofErr w:type="spellEnd"/>
          </w:p>
        </w:tc>
        <w:tc>
          <w:tcPr>
            <w:tcW w:w="798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hâu</w:t>
            </w:r>
            <w:proofErr w:type="spellEnd"/>
          </w:p>
        </w:tc>
        <w:tc>
          <w:tcPr>
            <w:tcW w:w="742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Hợp</w:t>
            </w:r>
            <w:proofErr w:type="spellEnd"/>
          </w:p>
        </w:tc>
        <w:tc>
          <w:tcPr>
            <w:tcW w:w="664" w:type="dxa"/>
          </w:tcPr>
          <w:p w:rsidR="004109CA" w:rsidRPr="00245FB8" w:rsidRDefault="004109CA" w:rsidP="002726F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ă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Xuân</w:t>
            </w:r>
            <w:proofErr w:type="spellEnd"/>
          </w:p>
        </w:tc>
      </w:tr>
      <w:tr w:rsidR="001367E3" w:rsidRPr="00BD6C73" w:rsidTr="00D13A81">
        <w:tc>
          <w:tcPr>
            <w:tcW w:w="67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01/12</w:t>
            </w:r>
          </w:p>
        </w:tc>
        <w:tc>
          <w:tcPr>
            <w:tcW w:w="119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367E3" w:rsidRPr="00BD6C73" w:rsidTr="00D13A81">
        <w:tc>
          <w:tcPr>
            <w:tcW w:w="67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02/12</w:t>
            </w:r>
          </w:p>
        </w:tc>
        <w:tc>
          <w:tcPr>
            <w:tcW w:w="119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1K97, 98, B2K450, 451, Ck110,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nâng</w:t>
            </w:r>
            <w:proofErr w:type="spellEnd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hạng</w:t>
            </w:r>
            <w:proofErr w:type="spellEnd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DE/191 HV</w:t>
            </w:r>
          </w:p>
        </w:tc>
        <w:tc>
          <w:tcPr>
            <w:tcW w:w="1133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367E3" w:rsidRPr="00BD6C73" w:rsidTr="00D13A81">
        <w:tc>
          <w:tcPr>
            <w:tcW w:w="67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03/12</w:t>
            </w:r>
          </w:p>
        </w:tc>
        <w:tc>
          <w:tcPr>
            <w:tcW w:w="119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3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Châu</w:t>
            </w:r>
            <w:proofErr w:type="spellEnd"/>
          </w:p>
          <w:p w:rsidR="00645BDC" w:rsidRPr="008723B3" w:rsidRDefault="00645BDC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4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367E3" w:rsidRPr="00BD6C73" w:rsidTr="00D13A81">
        <w:tc>
          <w:tcPr>
            <w:tcW w:w="67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04/12</w:t>
            </w:r>
          </w:p>
        </w:tc>
        <w:tc>
          <w:tcPr>
            <w:tcW w:w="119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29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B1K139, 140, B2K320-322/220 HV</w:t>
            </w:r>
          </w:p>
        </w:tc>
        <w:tc>
          <w:tcPr>
            <w:tcW w:w="141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367E3" w:rsidRPr="00BD6C73" w:rsidTr="00D13A81">
        <w:tc>
          <w:tcPr>
            <w:tcW w:w="67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05/12 T7</w:t>
            </w:r>
          </w:p>
        </w:tc>
        <w:tc>
          <w:tcPr>
            <w:tcW w:w="119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Quế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Phong</w:t>
            </w:r>
            <w:proofErr w:type="spellEnd"/>
          </w:p>
          <w:p w:rsidR="009A77A2" w:rsidRPr="008723B3" w:rsidRDefault="009A77A2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29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246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367E3" w:rsidRPr="00BD6C73" w:rsidTr="00D13A81">
        <w:tc>
          <w:tcPr>
            <w:tcW w:w="67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06/12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Cn</w:t>
            </w:r>
            <w:proofErr w:type="spellEnd"/>
          </w:p>
        </w:tc>
        <w:tc>
          <w:tcPr>
            <w:tcW w:w="119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47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29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367E3" w:rsidRPr="008723B3" w:rsidRDefault="001367E3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A574D9" w:rsidRDefault="00A574D9" w:rsidP="00A574D9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</w:p>
          <w:p w:rsidR="001367E3" w:rsidRPr="008723B3" w:rsidRDefault="00A574D9" w:rsidP="00A574D9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07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0B21F4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K156, 157, B2K414, 415/173 HV 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1B29EF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08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B11K51, 52, B2K217-221/232 HV</w:t>
            </w: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09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FF2A88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Việt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Đức</w:t>
            </w:r>
            <w:proofErr w:type="spellEnd"/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10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B11K46, B1K154, 155, DEK130/160 HV</w:t>
            </w:r>
          </w:p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4A75D9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Vĩnh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An</w:t>
            </w: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11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Q.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Vinh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TSH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12/12 T7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K08, 09, B2K369, 370, CK303-305/314 HV 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470" w:type="dxa"/>
          </w:tcPr>
          <w:p w:rsidR="00C32861" w:rsidRPr="008723B3" w:rsidRDefault="00C32861" w:rsidP="004A75D9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Nghĩa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13/12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Cn</w:t>
            </w:r>
            <w:proofErr w:type="spellEnd"/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Kỷ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hái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Hòa</w:t>
            </w:r>
            <w:proofErr w:type="spellEnd"/>
          </w:p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14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1K32, B2K118-120/180 HV 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15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Con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Cuông</w:t>
            </w:r>
            <w:proofErr w:type="spellEnd"/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16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9A77A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2K474-478, CK317/293 HV 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17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18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B11K54, 55, B1K141-43, B2K323-325, CK86/357 HV</w:t>
            </w: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19/12 T7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20/12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Cn</w:t>
            </w:r>
            <w:proofErr w:type="spellEnd"/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B11K99, B1K62, 63, B2K452, 453, CK111, 112/270 HV</w:t>
            </w: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1B29EF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21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Default="00C32861" w:rsidP="001B29EF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</w:p>
          <w:p w:rsidR="00C32861" w:rsidRPr="008723B3" w:rsidRDefault="00C32861" w:rsidP="001B29EF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22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B11K36, 37, B2K394-397, CK103/271 HV</w:t>
            </w: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23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4A75D9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Châu</w:t>
            </w:r>
            <w:proofErr w:type="spellEnd"/>
          </w:p>
          <w:p w:rsidR="00C32861" w:rsidRPr="008723B3" w:rsidRDefault="00C32861" w:rsidP="00800D43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24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1K210, 211, B2K371, 372/180 HV 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800D43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TTSH (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TT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25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Vĩnh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An</w:t>
            </w: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Quỳ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Hợp</w:t>
            </w:r>
            <w:proofErr w:type="spellEnd"/>
          </w:p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26/12 T7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Nghĩa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Việt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Đức</w:t>
            </w:r>
            <w:proofErr w:type="spellEnd"/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K64, B2K454-457,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nâng</w:t>
            </w:r>
            <w:proofErr w:type="spellEnd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hạng</w:t>
            </w:r>
            <w:proofErr w:type="spellEnd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DE/222 HV</w:t>
            </w: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27/12 </w:t>
            </w:r>
            <w:proofErr w:type="spellStart"/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>Cn</w:t>
            </w:r>
            <w:proofErr w:type="spellEnd"/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hái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Hòa</w:t>
            </w:r>
            <w:proofErr w:type="spellEnd"/>
          </w:p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28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1K33, B1K207-209, B2K479, 480, CK318, 319/355 HV 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29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FF2A88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Q.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Vinh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30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2K473, CK171, 172/150 HV </w:t>
            </w: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32861" w:rsidRPr="00BD6C73" w:rsidTr="00D13A81">
        <w:tc>
          <w:tcPr>
            <w:tcW w:w="67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31/12</w:t>
            </w:r>
          </w:p>
        </w:tc>
        <w:tc>
          <w:tcPr>
            <w:tcW w:w="119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Kỷ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14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6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TTSH (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8723B3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4" w:type="dxa"/>
          </w:tcPr>
          <w:p w:rsidR="00C32861" w:rsidRPr="008723B3" w:rsidRDefault="00C32861" w:rsidP="002726F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6B35F7" w:rsidRDefault="004109CA" w:rsidP="004109CA">
      <w:pPr>
        <w:pStyle w:val="Caption"/>
        <w:ind w:left="180" w:firstLine="180"/>
        <w:rPr>
          <w:rFonts w:ascii="Times New Roman" w:hAnsi="Times New Roman"/>
          <w:sz w:val="14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4109CA" w:rsidRPr="007A5CD7" w:rsidRDefault="006B35F7" w:rsidP="004109CA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</w:t>
      </w:r>
      <w:r w:rsidR="004109CA">
        <w:rPr>
          <w:rFonts w:ascii="Times New Roman" w:hAnsi="Times New Roman"/>
          <w:sz w:val="14"/>
        </w:rPr>
        <w:t xml:space="preserve">   </w:t>
      </w:r>
      <w:proofErr w:type="spellStart"/>
      <w:r w:rsidR="004109CA" w:rsidRPr="00B246B4">
        <w:rPr>
          <w:rFonts w:ascii="Times New Roman" w:hAnsi="Times New Roman"/>
          <w:sz w:val="14"/>
        </w:rPr>
        <w:t>L</w:t>
      </w:r>
      <w:r w:rsidR="004109CA" w:rsidRPr="00181822">
        <w:rPr>
          <w:rFonts w:ascii="Times New Roman" w:hAnsi="Times New Roman"/>
          <w:sz w:val="16"/>
        </w:rPr>
        <w:t>ưu</w:t>
      </w:r>
      <w:proofErr w:type="spellEnd"/>
      <w:r w:rsidR="004109CA" w:rsidRPr="00181822">
        <w:rPr>
          <w:rFonts w:ascii="Times New Roman" w:hAnsi="Times New Roman"/>
          <w:sz w:val="16"/>
        </w:rPr>
        <w:t xml:space="preserve"> ý: </w:t>
      </w:r>
      <w:r w:rsidR="004109CA">
        <w:rPr>
          <w:rFonts w:ascii="Times New Roman" w:hAnsi="Times New Roman"/>
          <w:sz w:val="16"/>
        </w:rPr>
        <w:t xml:space="preserve">   </w:t>
      </w:r>
      <w:r w:rsidR="004109CA" w:rsidRPr="00181822">
        <w:rPr>
          <w:rFonts w:ascii="Times New Roman" w:hAnsi="Times New Roman"/>
          <w:sz w:val="16"/>
        </w:rPr>
        <w:t xml:space="preserve">-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Hồ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sơ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dự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sát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hạch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chuyển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về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>Phòng</w:t>
      </w:r>
      <w:proofErr w:type="spellEnd"/>
      <w:r w:rsidR="004109CA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QL PT&amp;NL                                                                                                                                                                                                   </w:t>
      </w:r>
      <w:r w:rsidR="004109CA"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 w:rsidR="004109CA">
        <w:rPr>
          <w:rFonts w:ascii="Times New Roman" w:hAnsi="Times New Roman"/>
          <w:sz w:val="16"/>
        </w:rPr>
        <w:t xml:space="preserve">         </w:t>
      </w:r>
      <w:r w:rsidR="004109CA" w:rsidRPr="007A5CD7">
        <w:rPr>
          <w:rFonts w:ascii="Times New Roman" w:hAnsi="Times New Roman"/>
          <w:sz w:val="22"/>
        </w:rPr>
        <w:t>GIÁM ĐỐC</w:t>
      </w:r>
    </w:p>
    <w:p w:rsidR="00FC0109" w:rsidRDefault="004109CA" w:rsidP="008A5595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 xml:space="preserve">-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rướ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2 </w:t>
      </w:r>
      <w:proofErr w:type="spellStart"/>
      <w:r w:rsidRPr="00533BE1">
        <w:rPr>
          <w:rFonts w:ascii="Times New Roman" w:hAnsi="Times New Roman"/>
          <w:i/>
          <w:iCs/>
          <w:sz w:val="14"/>
        </w:rPr>
        <w:t>ngày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đố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vớ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ồ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sơ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dự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h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rướ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4 </w:t>
      </w:r>
      <w:proofErr w:type="spellStart"/>
      <w:r w:rsidRPr="00533BE1">
        <w:rPr>
          <w:rFonts w:ascii="Times New Roman" w:hAnsi="Times New Roman"/>
          <w:i/>
          <w:iCs/>
          <w:sz w:val="14"/>
        </w:rPr>
        <w:t>ngày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đố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vớ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ồ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sơ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dự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h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ô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ô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cá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ạng</w:t>
      </w:r>
      <w:proofErr w:type="spellEnd"/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</w:t>
      </w:r>
    </w:p>
    <w:sectPr w:rsidR="00FC0109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14221"/>
    <w:rsid w:val="00014D2F"/>
    <w:rsid w:val="000205D4"/>
    <w:rsid w:val="000259DD"/>
    <w:rsid w:val="00026462"/>
    <w:rsid w:val="0003153D"/>
    <w:rsid w:val="0003720D"/>
    <w:rsid w:val="00047299"/>
    <w:rsid w:val="000472DB"/>
    <w:rsid w:val="000576DA"/>
    <w:rsid w:val="0006012A"/>
    <w:rsid w:val="00061066"/>
    <w:rsid w:val="000621DD"/>
    <w:rsid w:val="0006646F"/>
    <w:rsid w:val="0006714C"/>
    <w:rsid w:val="00071D5B"/>
    <w:rsid w:val="0007561C"/>
    <w:rsid w:val="00075E23"/>
    <w:rsid w:val="0007611C"/>
    <w:rsid w:val="00076BB3"/>
    <w:rsid w:val="00081B00"/>
    <w:rsid w:val="00084ED1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7C45"/>
    <w:rsid w:val="00101092"/>
    <w:rsid w:val="00107BCD"/>
    <w:rsid w:val="0011481D"/>
    <w:rsid w:val="00120EF5"/>
    <w:rsid w:val="00123F8D"/>
    <w:rsid w:val="0012509C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860BB"/>
    <w:rsid w:val="0018635D"/>
    <w:rsid w:val="00191E82"/>
    <w:rsid w:val="001A2A1D"/>
    <w:rsid w:val="001B1E67"/>
    <w:rsid w:val="001B2742"/>
    <w:rsid w:val="001B4AFC"/>
    <w:rsid w:val="001C0C4F"/>
    <w:rsid w:val="001C2033"/>
    <w:rsid w:val="001C7ACA"/>
    <w:rsid w:val="001D0CC4"/>
    <w:rsid w:val="001D1EE3"/>
    <w:rsid w:val="001D1FD8"/>
    <w:rsid w:val="001D4185"/>
    <w:rsid w:val="001D79A6"/>
    <w:rsid w:val="001E0D36"/>
    <w:rsid w:val="001E69F5"/>
    <w:rsid w:val="001E770D"/>
    <w:rsid w:val="001E79D3"/>
    <w:rsid w:val="001F0892"/>
    <w:rsid w:val="001F3A5C"/>
    <w:rsid w:val="001F4B66"/>
    <w:rsid w:val="00200077"/>
    <w:rsid w:val="00205BAE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9B"/>
    <w:rsid w:val="00261082"/>
    <w:rsid w:val="002615B8"/>
    <w:rsid w:val="00271E5E"/>
    <w:rsid w:val="002739E2"/>
    <w:rsid w:val="002749C0"/>
    <w:rsid w:val="00275FF1"/>
    <w:rsid w:val="00282DE0"/>
    <w:rsid w:val="00286E63"/>
    <w:rsid w:val="00287749"/>
    <w:rsid w:val="002902B4"/>
    <w:rsid w:val="002910E9"/>
    <w:rsid w:val="002957B8"/>
    <w:rsid w:val="00297929"/>
    <w:rsid w:val="002A3AD3"/>
    <w:rsid w:val="002A443A"/>
    <w:rsid w:val="002A6C9D"/>
    <w:rsid w:val="002B225B"/>
    <w:rsid w:val="002B286F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626A"/>
    <w:rsid w:val="00300ADC"/>
    <w:rsid w:val="00301142"/>
    <w:rsid w:val="003068D4"/>
    <w:rsid w:val="0030799F"/>
    <w:rsid w:val="00311A9E"/>
    <w:rsid w:val="00311DE5"/>
    <w:rsid w:val="00315631"/>
    <w:rsid w:val="00315B8D"/>
    <w:rsid w:val="00316DE8"/>
    <w:rsid w:val="00317BBF"/>
    <w:rsid w:val="00317E11"/>
    <w:rsid w:val="00321608"/>
    <w:rsid w:val="003230B0"/>
    <w:rsid w:val="00325830"/>
    <w:rsid w:val="00327B8F"/>
    <w:rsid w:val="00341974"/>
    <w:rsid w:val="003426FF"/>
    <w:rsid w:val="00342F04"/>
    <w:rsid w:val="00344442"/>
    <w:rsid w:val="003550A8"/>
    <w:rsid w:val="0036157E"/>
    <w:rsid w:val="003649A7"/>
    <w:rsid w:val="00366410"/>
    <w:rsid w:val="00370673"/>
    <w:rsid w:val="00375975"/>
    <w:rsid w:val="00377368"/>
    <w:rsid w:val="003777A3"/>
    <w:rsid w:val="00382B7A"/>
    <w:rsid w:val="0038452D"/>
    <w:rsid w:val="0038569B"/>
    <w:rsid w:val="00395C82"/>
    <w:rsid w:val="003A2712"/>
    <w:rsid w:val="003C1910"/>
    <w:rsid w:val="003C3BD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07CFA"/>
    <w:rsid w:val="004109CA"/>
    <w:rsid w:val="00411B48"/>
    <w:rsid w:val="00421114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8CB"/>
    <w:rsid w:val="00450FD3"/>
    <w:rsid w:val="0045202E"/>
    <w:rsid w:val="00460D9F"/>
    <w:rsid w:val="0047013E"/>
    <w:rsid w:val="004739FD"/>
    <w:rsid w:val="00476EBB"/>
    <w:rsid w:val="004803ED"/>
    <w:rsid w:val="0048150F"/>
    <w:rsid w:val="0048355E"/>
    <w:rsid w:val="00487A91"/>
    <w:rsid w:val="004922B6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C0CD5"/>
    <w:rsid w:val="004C11B5"/>
    <w:rsid w:val="004C5610"/>
    <w:rsid w:val="004D19B1"/>
    <w:rsid w:val="004D4459"/>
    <w:rsid w:val="004E182A"/>
    <w:rsid w:val="004E5250"/>
    <w:rsid w:val="004F22AF"/>
    <w:rsid w:val="004F4E23"/>
    <w:rsid w:val="0050380A"/>
    <w:rsid w:val="005130FB"/>
    <w:rsid w:val="005141C5"/>
    <w:rsid w:val="0051620E"/>
    <w:rsid w:val="00522D36"/>
    <w:rsid w:val="00523F87"/>
    <w:rsid w:val="00524836"/>
    <w:rsid w:val="00526740"/>
    <w:rsid w:val="005311C5"/>
    <w:rsid w:val="00531D31"/>
    <w:rsid w:val="00534AAC"/>
    <w:rsid w:val="00534CBD"/>
    <w:rsid w:val="00541E04"/>
    <w:rsid w:val="00544216"/>
    <w:rsid w:val="00544A28"/>
    <w:rsid w:val="0054638C"/>
    <w:rsid w:val="005635E2"/>
    <w:rsid w:val="00564F6E"/>
    <w:rsid w:val="005759B1"/>
    <w:rsid w:val="00576E42"/>
    <w:rsid w:val="0058147C"/>
    <w:rsid w:val="005945D0"/>
    <w:rsid w:val="005A1D3A"/>
    <w:rsid w:val="005A2CB5"/>
    <w:rsid w:val="005B0C95"/>
    <w:rsid w:val="005B1117"/>
    <w:rsid w:val="005B2AD0"/>
    <w:rsid w:val="005C089A"/>
    <w:rsid w:val="005C2560"/>
    <w:rsid w:val="005C3FC6"/>
    <w:rsid w:val="005C5C87"/>
    <w:rsid w:val="005C5E60"/>
    <w:rsid w:val="005E26CA"/>
    <w:rsid w:val="005E7556"/>
    <w:rsid w:val="005F094C"/>
    <w:rsid w:val="005F2999"/>
    <w:rsid w:val="005F5F59"/>
    <w:rsid w:val="00600C53"/>
    <w:rsid w:val="00612C5D"/>
    <w:rsid w:val="00616901"/>
    <w:rsid w:val="006214E7"/>
    <w:rsid w:val="00622FAD"/>
    <w:rsid w:val="00636076"/>
    <w:rsid w:val="00643993"/>
    <w:rsid w:val="00645BDC"/>
    <w:rsid w:val="006500A8"/>
    <w:rsid w:val="0065067A"/>
    <w:rsid w:val="00651821"/>
    <w:rsid w:val="00652089"/>
    <w:rsid w:val="00657CF2"/>
    <w:rsid w:val="00662E93"/>
    <w:rsid w:val="00665B5C"/>
    <w:rsid w:val="006674F7"/>
    <w:rsid w:val="00685306"/>
    <w:rsid w:val="006859C2"/>
    <w:rsid w:val="00686B2C"/>
    <w:rsid w:val="00697100"/>
    <w:rsid w:val="006A21DC"/>
    <w:rsid w:val="006A41AD"/>
    <w:rsid w:val="006B2182"/>
    <w:rsid w:val="006B35F7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8DE"/>
    <w:rsid w:val="007401E8"/>
    <w:rsid w:val="0074368B"/>
    <w:rsid w:val="00745159"/>
    <w:rsid w:val="00747EE0"/>
    <w:rsid w:val="00752CCF"/>
    <w:rsid w:val="00780F97"/>
    <w:rsid w:val="0078558D"/>
    <w:rsid w:val="00786318"/>
    <w:rsid w:val="00787683"/>
    <w:rsid w:val="00787968"/>
    <w:rsid w:val="00795ADA"/>
    <w:rsid w:val="007A2080"/>
    <w:rsid w:val="007A5CD7"/>
    <w:rsid w:val="007A7A14"/>
    <w:rsid w:val="007A7F4B"/>
    <w:rsid w:val="007B59B2"/>
    <w:rsid w:val="007B7C4E"/>
    <w:rsid w:val="007C347E"/>
    <w:rsid w:val="007D1D1A"/>
    <w:rsid w:val="007E049B"/>
    <w:rsid w:val="007E22E9"/>
    <w:rsid w:val="007E2D46"/>
    <w:rsid w:val="007E5AA7"/>
    <w:rsid w:val="007E76C2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50C6"/>
    <w:rsid w:val="00825D5F"/>
    <w:rsid w:val="008274BB"/>
    <w:rsid w:val="00827FF1"/>
    <w:rsid w:val="00832D4E"/>
    <w:rsid w:val="00840DEA"/>
    <w:rsid w:val="008520D0"/>
    <w:rsid w:val="008521DE"/>
    <w:rsid w:val="00852BAC"/>
    <w:rsid w:val="00853427"/>
    <w:rsid w:val="00854BB9"/>
    <w:rsid w:val="00855879"/>
    <w:rsid w:val="0085721B"/>
    <w:rsid w:val="00860206"/>
    <w:rsid w:val="008640B8"/>
    <w:rsid w:val="00864E3F"/>
    <w:rsid w:val="00870EF8"/>
    <w:rsid w:val="008723B3"/>
    <w:rsid w:val="0087609A"/>
    <w:rsid w:val="0088247F"/>
    <w:rsid w:val="00890565"/>
    <w:rsid w:val="008906C5"/>
    <w:rsid w:val="00894BA0"/>
    <w:rsid w:val="00894E42"/>
    <w:rsid w:val="00896E75"/>
    <w:rsid w:val="008976E7"/>
    <w:rsid w:val="008A358E"/>
    <w:rsid w:val="008A5595"/>
    <w:rsid w:val="008B132B"/>
    <w:rsid w:val="008B1B56"/>
    <w:rsid w:val="008B7FD4"/>
    <w:rsid w:val="008C3885"/>
    <w:rsid w:val="008C3C6D"/>
    <w:rsid w:val="008C6CDA"/>
    <w:rsid w:val="008D0248"/>
    <w:rsid w:val="008D069D"/>
    <w:rsid w:val="008D3457"/>
    <w:rsid w:val="008D6B5A"/>
    <w:rsid w:val="008E0A88"/>
    <w:rsid w:val="008E7C77"/>
    <w:rsid w:val="008F17A9"/>
    <w:rsid w:val="008F1C02"/>
    <w:rsid w:val="008F382D"/>
    <w:rsid w:val="008F73FA"/>
    <w:rsid w:val="00905D2D"/>
    <w:rsid w:val="00913F5A"/>
    <w:rsid w:val="00916FFC"/>
    <w:rsid w:val="0091796A"/>
    <w:rsid w:val="00917A5D"/>
    <w:rsid w:val="009208B2"/>
    <w:rsid w:val="00942123"/>
    <w:rsid w:val="00946DC8"/>
    <w:rsid w:val="009506FA"/>
    <w:rsid w:val="0095461D"/>
    <w:rsid w:val="00960D53"/>
    <w:rsid w:val="00965755"/>
    <w:rsid w:val="009665F5"/>
    <w:rsid w:val="009666B7"/>
    <w:rsid w:val="009677C9"/>
    <w:rsid w:val="00972CFF"/>
    <w:rsid w:val="00974BF1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E537C"/>
    <w:rsid w:val="009E5ACB"/>
    <w:rsid w:val="009E791E"/>
    <w:rsid w:val="009F0CE1"/>
    <w:rsid w:val="00A019A0"/>
    <w:rsid w:val="00A102F9"/>
    <w:rsid w:val="00A1566F"/>
    <w:rsid w:val="00A1587C"/>
    <w:rsid w:val="00A17C81"/>
    <w:rsid w:val="00A262D3"/>
    <w:rsid w:val="00A31106"/>
    <w:rsid w:val="00A35ADE"/>
    <w:rsid w:val="00A41760"/>
    <w:rsid w:val="00A426C3"/>
    <w:rsid w:val="00A517AF"/>
    <w:rsid w:val="00A517C0"/>
    <w:rsid w:val="00A574D9"/>
    <w:rsid w:val="00A7275F"/>
    <w:rsid w:val="00A76064"/>
    <w:rsid w:val="00A80D42"/>
    <w:rsid w:val="00A82484"/>
    <w:rsid w:val="00A844C3"/>
    <w:rsid w:val="00A97372"/>
    <w:rsid w:val="00AA56D5"/>
    <w:rsid w:val="00AB3CD3"/>
    <w:rsid w:val="00AB4928"/>
    <w:rsid w:val="00AC046A"/>
    <w:rsid w:val="00AC08BE"/>
    <w:rsid w:val="00AC3C20"/>
    <w:rsid w:val="00AC449E"/>
    <w:rsid w:val="00AC4836"/>
    <w:rsid w:val="00AC6DCB"/>
    <w:rsid w:val="00AC79AB"/>
    <w:rsid w:val="00AD11D9"/>
    <w:rsid w:val="00AD1685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15573"/>
    <w:rsid w:val="00B2030F"/>
    <w:rsid w:val="00B25245"/>
    <w:rsid w:val="00B25268"/>
    <w:rsid w:val="00B30971"/>
    <w:rsid w:val="00B31037"/>
    <w:rsid w:val="00B35AE5"/>
    <w:rsid w:val="00B36D14"/>
    <w:rsid w:val="00B410AF"/>
    <w:rsid w:val="00B44FC5"/>
    <w:rsid w:val="00B47860"/>
    <w:rsid w:val="00B50793"/>
    <w:rsid w:val="00B57F10"/>
    <w:rsid w:val="00B61238"/>
    <w:rsid w:val="00B65112"/>
    <w:rsid w:val="00B67751"/>
    <w:rsid w:val="00B732EB"/>
    <w:rsid w:val="00B742D2"/>
    <w:rsid w:val="00B76167"/>
    <w:rsid w:val="00B80349"/>
    <w:rsid w:val="00B80A9B"/>
    <w:rsid w:val="00B81E49"/>
    <w:rsid w:val="00B833F7"/>
    <w:rsid w:val="00B8750D"/>
    <w:rsid w:val="00B929CD"/>
    <w:rsid w:val="00B9321C"/>
    <w:rsid w:val="00BA7E60"/>
    <w:rsid w:val="00BB0F89"/>
    <w:rsid w:val="00BB2B57"/>
    <w:rsid w:val="00BB79B8"/>
    <w:rsid w:val="00BC01EC"/>
    <w:rsid w:val="00BC62E9"/>
    <w:rsid w:val="00BD6C73"/>
    <w:rsid w:val="00BE48FF"/>
    <w:rsid w:val="00BE685C"/>
    <w:rsid w:val="00BF0F0F"/>
    <w:rsid w:val="00BF1B70"/>
    <w:rsid w:val="00BF3F08"/>
    <w:rsid w:val="00C03381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3A9"/>
    <w:rsid w:val="00C435C9"/>
    <w:rsid w:val="00C43D77"/>
    <w:rsid w:val="00C51611"/>
    <w:rsid w:val="00C53093"/>
    <w:rsid w:val="00C53137"/>
    <w:rsid w:val="00C57844"/>
    <w:rsid w:val="00C647BA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7AA"/>
    <w:rsid w:val="00CA5DE5"/>
    <w:rsid w:val="00CB6269"/>
    <w:rsid w:val="00CC0720"/>
    <w:rsid w:val="00CC71AA"/>
    <w:rsid w:val="00CD0AC2"/>
    <w:rsid w:val="00CD1E18"/>
    <w:rsid w:val="00CD76DC"/>
    <w:rsid w:val="00CE0946"/>
    <w:rsid w:val="00CE50A5"/>
    <w:rsid w:val="00CE514D"/>
    <w:rsid w:val="00CF071B"/>
    <w:rsid w:val="00CF15CC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31DC4"/>
    <w:rsid w:val="00D34CD8"/>
    <w:rsid w:val="00D35C3F"/>
    <w:rsid w:val="00D45688"/>
    <w:rsid w:val="00D50710"/>
    <w:rsid w:val="00D5707F"/>
    <w:rsid w:val="00D61EB6"/>
    <w:rsid w:val="00D6348B"/>
    <w:rsid w:val="00D73007"/>
    <w:rsid w:val="00D75782"/>
    <w:rsid w:val="00D75E55"/>
    <w:rsid w:val="00D80270"/>
    <w:rsid w:val="00D81D7F"/>
    <w:rsid w:val="00D83052"/>
    <w:rsid w:val="00D938A4"/>
    <w:rsid w:val="00D95709"/>
    <w:rsid w:val="00D97BC3"/>
    <w:rsid w:val="00DB6F52"/>
    <w:rsid w:val="00DB7F0A"/>
    <w:rsid w:val="00DC29CA"/>
    <w:rsid w:val="00DC3545"/>
    <w:rsid w:val="00DC4B5C"/>
    <w:rsid w:val="00DD7016"/>
    <w:rsid w:val="00DE760B"/>
    <w:rsid w:val="00DF1F9F"/>
    <w:rsid w:val="00DF44BB"/>
    <w:rsid w:val="00DF5E82"/>
    <w:rsid w:val="00E005FC"/>
    <w:rsid w:val="00E00989"/>
    <w:rsid w:val="00E11F93"/>
    <w:rsid w:val="00E14D67"/>
    <w:rsid w:val="00E15396"/>
    <w:rsid w:val="00E2458F"/>
    <w:rsid w:val="00E27068"/>
    <w:rsid w:val="00E30353"/>
    <w:rsid w:val="00E32519"/>
    <w:rsid w:val="00E339F3"/>
    <w:rsid w:val="00E43960"/>
    <w:rsid w:val="00E46C3C"/>
    <w:rsid w:val="00E4733D"/>
    <w:rsid w:val="00E4770E"/>
    <w:rsid w:val="00E503BD"/>
    <w:rsid w:val="00E50AD1"/>
    <w:rsid w:val="00E56A3A"/>
    <w:rsid w:val="00E56E29"/>
    <w:rsid w:val="00E57C87"/>
    <w:rsid w:val="00E65397"/>
    <w:rsid w:val="00E65AB8"/>
    <w:rsid w:val="00E667F6"/>
    <w:rsid w:val="00E72AB2"/>
    <w:rsid w:val="00E74CB2"/>
    <w:rsid w:val="00E90B66"/>
    <w:rsid w:val="00EA4BDF"/>
    <w:rsid w:val="00EB00C6"/>
    <w:rsid w:val="00EB1344"/>
    <w:rsid w:val="00EB1BC9"/>
    <w:rsid w:val="00EB408A"/>
    <w:rsid w:val="00EB7760"/>
    <w:rsid w:val="00EC136C"/>
    <w:rsid w:val="00EC46AE"/>
    <w:rsid w:val="00ED0858"/>
    <w:rsid w:val="00ED6F5B"/>
    <w:rsid w:val="00EE08C9"/>
    <w:rsid w:val="00EE0EE1"/>
    <w:rsid w:val="00EF1419"/>
    <w:rsid w:val="00F02593"/>
    <w:rsid w:val="00F065DA"/>
    <w:rsid w:val="00F1029B"/>
    <w:rsid w:val="00F10F49"/>
    <w:rsid w:val="00F12953"/>
    <w:rsid w:val="00F22E0A"/>
    <w:rsid w:val="00F22F86"/>
    <w:rsid w:val="00F27624"/>
    <w:rsid w:val="00F30A54"/>
    <w:rsid w:val="00F30C57"/>
    <w:rsid w:val="00F33D85"/>
    <w:rsid w:val="00F37839"/>
    <w:rsid w:val="00F47CE9"/>
    <w:rsid w:val="00F53514"/>
    <w:rsid w:val="00F627D0"/>
    <w:rsid w:val="00F63C60"/>
    <w:rsid w:val="00F650CE"/>
    <w:rsid w:val="00F66687"/>
    <w:rsid w:val="00F679E2"/>
    <w:rsid w:val="00F75181"/>
    <w:rsid w:val="00F90EC1"/>
    <w:rsid w:val="00FA232D"/>
    <w:rsid w:val="00FA3AF9"/>
    <w:rsid w:val="00FA5F08"/>
    <w:rsid w:val="00FA66C1"/>
    <w:rsid w:val="00FA6777"/>
    <w:rsid w:val="00FB641C"/>
    <w:rsid w:val="00FC0109"/>
    <w:rsid w:val="00FC02CC"/>
    <w:rsid w:val="00FC28E1"/>
    <w:rsid w:val="00FD2CA1"/>
    <w:rsid w:val="00FD2F04"/>
    <w:rsid w:val="00FE1959"/>
    <w:rsid w:val="00FF044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CD29-F748-400A-AC4A-204F968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0-11-20T03:07:00Z</cp:lastPrinted>
  <dcterms:created xsi:type="dcterms:W3CDTF">2020-11-29T06:05:00Z</dcterms:created>
  <dcterms:modified xsi:type="dcterms:W3CDTF">2020-11-29T06:05:00Z</dcterms:modified>
</cp:coreProperties>
</file>